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DAF" w:rsidRPr="00E473FB" w:rsidRDefault="008C08B9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Komisarz </w:t>
      </w:r>
      <w:r w:rsidR="00605B91">
        <w:rPr>
          <w:rFonts w:ascii="Times New Roman" w:hAnsi="Times New Roman" w:cs="Times New Roman"/>
          <w:b/>
          <w:sz w:val="32"/>
          <w:szCs w:val="32"/>
        </w:rPr>
        <w:t>W</w:t>
      </w:r>
      <w:r w:rsidRPr="00E473FB">
        <w:rPr>
          <w:rFonts w:ascii="Times New Roman" w:hAnsi="Times New Roman" w:cs="Times New Roman"/>
          <w:b/>
          <w:sz w:val="32"/>
          <w:szCs w:val="32"/>
        </w:rPr>
        <w:t>yborczy</w:t>
      </w:r>
    </w:p>
    <w:p w:rsidR="001D6DAF" w:rsidRPr="00E473FB" w:rsidRDefault="001D6DAF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9B6D2A" w:rsidRPr="00E473FB">
        <w:rPr>
          <w:rFonts w:ascii="Times New Roman" w:hAnsi="Times New Roman" w:cs="Times New Roman"/>
          <w:b/>
          <w:sz w:val="32"/>
          <w:szCs w:val="32"/>
        </w:rPr>
        <w:t>Kielcach…………</w:t>
      </w:r>
    </w:p>
    <w:p w:rsidR="002F7CD9" w:rsidRPr="00E473FB" w:rsidRDefault="009B6D2A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>al. IX Wieków Kielce 3</w:t>
      </w:r>
    </w:p>
    <w:p w:rsidR="009B6D2A" w:rsidRPr="00E473FB" w:rsidRDefault="009B6D2A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25-516 Kielce </w:t>
      </w:r>
    </w:p>
    <w:p w:rsidR="001D6DAF" w:rsidRPr="00E473FB" w:rsidRDefault="001D6DAF" w:rsidP="001D6DAF">
      <w:pPr>
        <w:spacing w:after="0" w:line="240" w:lineRule="auto"/>
        <w:ind w:left="5664"/>
        <w:rPr>
          <w:rFonts w:ascii="Times New Roman" w:hAnsi="Times New Roman" w:cs="Times New Roman"/>
          <w:b/>
          <w:sz w:val="32"/>
          <w:szCs w:val="32"/>
        </w:rPr>
      </w:pPr>
    </w:p>
    <w:p w:rsidR="008C08B9" w:rsidRPr="00E473FB" w:rsidRDefault="008C08B9" w:rsidP="003F4F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 xml:space="preserve">ZGŁOSZENIE </w:t>
      </w:r>
    </w:p>
    <w:p w:rsidR="008C08B9" w:rsidRPr="00E473FB" w:rsidRDefault="00C60179" w:rsidP="003F4F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73FB">
        <w:rPr>
          <w:rFonts w:ascii="Times New Roman" w:hAnsi="Times New Roman" w:cs="Times New Roman"/>
          <w:b/>
          <w:sz w:val="32"/>
          <w:szCs w:val="32"/>
        </w:rPr>
        <w:t>ZAMIARU GŁOSOWANIA KORESPONDENCYJNEGO</w:t>
      </w:r>
    </w:p>
    <w:p w:rsidR="008C08B9" w:rsidRPr="00E473FB" w:rsidRDefault="00C60179" w:rsidP="00C601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 xml:space="preserve">W WYBORACH </w:t>
      </w:r>
      <w:r>
        <w:rPr>
          <w:rFonts w:ascii="Times New Roman" w:hAnsi="Times New Roman" w:cs="Times New Roman"/>
          <w:b/>
          <w:sz w:val="26"/>
          <w:szCs w:val="26"/>
        </w:rPr>
        <w:t>PREZYDENTA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RZECZYPOSPOLITEJ POLSKIEJ</w:t>
      </w:r>
    </w:p>
    <w:p w:rsidR="008C08B9" w:rsidRDefault="00C60179" w:rsidP="00605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 xml:space="preserve">ZARZĄDZONYCH NA DZIEŃ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AJA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E473FB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50399B" w:rsidRDefault="0050399B" w:rsidP="00605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8B9" w:rsidRPr="0050399B" w:rsidRDefault="008C08B9" w:rsidP="008C08B9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08B9" w:rsidRPr="00E473FB" w:rsidTr="008C08B9">
        <w:trPr>
          <w:trHeight w:val="431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AZWISKO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60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MIĘ (IMIONA)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63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IMIĘ OJCA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446"/>
        </w:trPr>
        <w:tc>
          <w:tcPr>
            <w:tcW w:w="4531" w:type="dxa"/>
          </w:tcPr>
          <w:p w:rsidR="008C08B9" w:rsidRPr="00E473FB" w:rsidRDefault="008C08B9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ATA URODZENIA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530"/>
        </w:trPr>
        <w:tc>
          <w:tcPr>
            <w:tcW w:w="4531" w:type="dxa"/>
          </w:tcPr>
          <w:p w:rsidR="008C08B9" w:rsidRPr="00E473FB" w:rsidRDefault="004803ED" w:rsidP="008C08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</w:t>
            </w:r>
            <w:r w:rsidR="008C08B9"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R PESEL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08B9" w:rsidRPr="00E473FB" w:rsidTr="008C08B9">
        <w:trPr>
          <w:trHeight w:val="903"/>
        </w:trPr>
        <w:tc>
          <w:tcPr>
            <w:tcW w:w="4531" w:type="dxa"/>
          </w:tcPr>
          <w:p w:rsidR="008C08B9" w:rsidRPr="00E473FB" w:rsidRDefault="008C08B9" w:rsidP="00BF49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ADRES, NA KTÓRY </w:t>
            </w:r>
            <w:r w:rsidR="00BF49FE"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A BYĆ</w:t>
            </w:r>
            <w:r w:rsidRPr="00E473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WYSŁANY PAKIET WYBORCZY</w:t>
            </w:r>
          </w:p>
        </w:tc>
        <w:tc>
          <w:tcPr>
            <w:tcW w:w="4531" w:type="dxa"/>
          </w:tcPr>
          <w:p w:rsidR="008C08B9" w:rsidRPr="00E473FB" w:rsidRDefault="008C08B9" w:rsidP="008C0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1EEA" w:rsidRPr="007A1EEA" w:rsidRDefault="007A1EEA" w:rsidP="006703FF">
      <w:pPr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8C08B9" w:rsidRPr="00E473FB" w:rsidRDefault="008C08B9" w:rsidP="006703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>Oświadczenie</w:t>
      </w:r>
    </w:p>
    <w:p w:rsidR="008C08B9" w:rsidRPr="00E473FB" w:rsidRDefault="008C08B9" w:rsidP="008C08B9">
      <w:pPr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Oświadczam, iż jestem wpisany do rejestru wyborców w gminie/mieście:</w:t>
      </w:r>
    </w:p>
    <w:p w:rsidR="00675F0D" w:rsidRPr="00E473FB" w:rsidRDefault="00675F0D" w:rsidP="007A1EE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</w:p>
    <w:p w:rsidR="00675F0D" w:rsidRDefault="001D6DAF" w:rsidP="007A1EEA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</w:t>
      </w:r>
      <w:r w:rsidR="007A1EE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</w:t>
      </w:r>
      <w:r w:rsidR="00675F0D" w:rsidRPr="00E473FB">
        <w:rPr>
          <w:rFonts w:ascii="Times New Roman" w:hAnsi="Times New Roman" w:cs="Times New Roman"/>
          <w:sz w:val="26"/>
          <w:szCs w:val="26"/>
          <w:vertAlign w:val="superscript"/>
        </w:rPr>
        <w:t>(nazwa gminy/miasta)</w:t>
      </w:r>
    </w:p>
    <w:p w:rsidR="007A1EEA" w:rsidRPr="00E473FB" w:rsidRDefault="007A1EEA" w:rsidP="007A1EEA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803ED" w:rsidRPr="00E473FB" w:rsidRDefault="007D13A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 xml:space="preserve">TAK </w:t>
      </w:r>
      <w:r w:rsidRPr="00E473F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1FB9F4A3">
            <wp:extent cx="23749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3FB">
        <w:rPr>
          <w:rFonts w:ascii="Times New Roman" w:hAnsi="Times New Roman" w:cs="Times New Roman"/>
          <w:sz w:val="26"/>
          <w:szCs w:val="26"/>
        </w:rPr>
        <w:t xml:space="preserve">    NIE </w:t>
      </w:r>
      <w:r w:rsidRPr="00E473FB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3F52C27D">
            <wp:extent cx="23749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473FB">
        <w:rPr>
          <w:rFonts w:ascii="Times New Roman" w:hAnsi="Times New Roman" w:cs="Times New Roman"/>
          <w:sz w:val="26"/>
          <w:szCs w:val="26"/>
        </w:rPr>
        <w:t xml:space="preserve">     Proszę o dołączenie do pakie</w:t>
      </w:r>
      <w:r w:rsidR="00BF49FE" w:rsidRPr="00E473FB">
        <w:rPr>
          <w:rFonts w:ascii="Times New Roman" w:hAnsi="Times New Roman" w:cs="Times New Roman"/>
          <w:sz w:val="26"/>
          <w:szCs w:val="26"/>
        </w:rPr>
        <w:t>tu wyborczego nakładki na kartę</w:t>
      </w:r>
    </w:p>
    <w:p w:rsidR="007D13AE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Pr="00E473FB">
        <w:rPr>
          <w:rFonts w:ascii="Times New Roman" w:hAnsi="Times New Roman" w:cs="Times New Roman"/>
          <w:sz w:val="26"/>
          <w:szCs w:val="26"/>
        </w:rPr>
        <w:tab/>
      </w:r>
      <w:r w:rsidR="008D7702">
        <w:rPr>
          <w:rFonts w:ascii="Times New Roman" w:hAnsi="Times New Roman" w:cs="Times New Roman"/>
          <w:sz w:val="26"/>
          <w:szCs w:val="26"/>
        </w:rPr>
        <w:t xml:space="preserve">   </w:t>
      </w:r>
      <w:r w:rsidR="00BF49FE" w:rsidRPr="00E473FB">
        <w:rPr>
          <w:rFonts w:ascii="Times New Roman" w:hAnsi="Times New Roman" w:cs="Times New Roman"/>
          <w:sz w:val="26"/>
          <w:szCs w:val="26"/>
        </w:rPr>
        <w:t xml:space="preserve"> do głosowania sporządzonej</w:t>
      </w:r>
      <w:r w:rsidR="007D13AE" w:rsidRPr="00E473FB">
        <w:rPr>
          <w:rFonts w:ascii="Times New Roman" w:hAnsi="Times New Roman" w:cs="Times New Roman"/>
          <w:sz w:val="26"/>
          <w:szCs w:val="26"/>
        </w:rPr>
        <w:t xml:space="preserve"> w alfabecie Braille’a</w:t>
      </w:r>
      <w:r w:rsidRPr="00E473FB">
        <w:rPr>
          <w:rFonts w:ascii="Times New Roman" w:hAnsi="Times New Roman" w:cs="Times New Roman"/>
          <w:sz w:val="26"/>
          <w:szCs w:val="26"/>
        </w:rPr>
        <w:t>.</w:t>
      </w:r>
    </w:p>
    <w:p w:rsidR="00BF49FE" w:rsidRPr="00E473FB" w:rsidRDefault="00BF49F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FE0" w:rsidRDefault="00CC6FE0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F49FE" w:rsidRPr="00E473FB" w:rsidRDefault="00BF49FE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b/>
          <w:sz w:val="26"/>
          <w:szCs w:val="26"/>
        </w:rPr>
        <w:t>Do zgłoszenia dołączam</w:t>
      </w:r>
      <w:r w:rsidRPr="00E473FB">
        <w:rPr>
          <w:rFonts w:ascii="Times New Roman" w:hAnsi="Times New Roman" w:cs="Times New Roman"/>
          <w:sz w:val="26"/>
          <w:szCs w:val="26"/>
        </w:rPr>
        <w:t xml:space="preserve"> kopię aktualnego orzeczenia właściwego organu orzekającego o ustaleniu stopnia niepełnosprawności.</w:t>
      </w:r>
    </w:p>
    <w:p w:rsidR="00707F4B" w:rsidRDefault="00707F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399B" w:rsidRDefault="0050399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FE0" w:rsidRDefault="00CC6FE0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794B" w:rsidRDefault="000679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794B" w:rsidRDefault="000679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07F4B" w:rsidRPr="00E473FB" w:rsidRDefault="00707F4B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03ED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73FB">
        <w:rPr>
          <w:rFonts w:ascii="Times New Roman" w:hAnsi="Times New Roman" w:cs="Times New Roman"/>
          <w:sz w:val="26"/>
          <w:szCs w:val="26"/>
        </w:rPr>
        <w:t>………………...,</w:t>
      </w:r>
      <w:r w:rsidR="009C1DAA">
        <w:rPr>
          <w:rFonts w:ascii="Times New Roman" w:hAnsi="Times New Roman" w:cs="Times New Roman"/>
          <w:sz w:val="26"/>
          <w:szCs w:val="26"/>
        </w:rPr>
        <w:t> </w:t>
      </w:r>
      <w:r w:rsidRPr="00E473FB">
        <w:rPr>
          <w:rFonts w:ascii="Times New Roman" w:hAnsi="Times New Roman" w:cs="Times New Roman"/>
          <w:sz w:val="26"/>
          <w:szCs w:val="26"/>
        </w:rPr>
        <w:t>dnia</w:t>
      </w:r>
      <w:r w:rsidR="009C1DAA">
        <w:rPr>
          <w:rFonts w:ascii="Times New Roman" w:hAnsi="Times New Roman" w:cs="Times New Roman"/>
          <w:sz w:val="26"/>
          <w:szCs w:val="26"/>
        </w:rPr>
        <w:t> </w:t>
      </w:r>
      <w:r w:rsidRPr="00E473FB">
        <w:rPr>
          <w:rFonts w:ascii="Times New Roman" w:hAnsi="Times New Roman" w:cs="Times New Roman"/>
          <w:sz w:val="26"/>
          <w:szCs w:val="26"/>
        </w:rPr>
        <w:t>………………                                                        ……………………..</w:t>
      </w:r>
    </w:p>
    <w:p w:rsidR="00675F0D" w:rsidRPr="00E473FB" w:rsidRDefault="004803ED" w:rsidP="004803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(miejscowość)                          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(data)                                                                                            </w:t>
      </w:r>
      <w:r w:rsidR="009C1DA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E473FB">
        <w:rPr>
          <w:rFonts w:ascii="Times New Roman" w:hAnsi="Times New Roman" w:cs="Times New Roman"/>
          <w:sz w:val="26"/>
          <w:szCs w:val="26"/>
          <w:vertAlign w:val="superscript"/>
        </w:rPr>
        <w:t xml:space="preserve">    (podpis wyborcy)</w:t>
      </w:r>
    </w:p>
    <w:sectPr w:rsidR="00675F0D" w:rsidRPr="00E473FB" w:rsidSect="0050399B"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9B" w:rsidRDefault="0050399B" w:rsidP="0050399B">
      <w:pPr>
        <w:spacing w:after="0" w:line="240" w:lineRule="auto"/>
      </w:pPr>
      <w:r>
        <w:separator/>
      </w:r>
    </w:p>
  </w:endnote>
  <w:endnote w:type="continuationSeparator" w:id="0">
    <w:p w:rsidR="0050399B" w:rsidRDefault="0050399B" w:rsidP="0050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9B" w:rsidRDefault="0050399B" w:rsidP="0050399B">
      <w:pPr>
        <w:spacing w:after="0" w:line="240" w:lineRule="auto"/>
      </w:pPr>
      <w:r>
        <w:separator/>
      </w:r>
    </w:p>
  </w:footnote>
  <w:footnote w:type="continuationSeparator" w:id="0">
    <w:p w:rsidR="0050399B" w:rsidRDefault="0050399B" w:rsidP="00503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76"/>
    <w:rsid w:val="0006794B"/>
    <w:rsid w:val="000B5F3B"/>
    <w:rsid w:val="001D6DAF"/>
    <w:rsid w:val="00270C33"/>
    <w:rsid w:val="003F4F21"/>
    <w:rsid w:val="004803ED"/>
    <w:rsid w:val="00492A51"/>
    <w:rsid w:val="0050399B"/>
    <w:rsid w:val="00605B91"/>
    <w:rsid w:val="006703FF"/>
    <w:rsid w:val="00675F0D"/>
    <w:rsid w:val="00707F4B"/>
    <w:rsid w:val="007121AF"/>
    <w:rsid w:val="007A1EEA"/>
    <w:rsid w:val="007D13AE"/>
    <w:rsid w:val="008A522F"/>
    <w:rsid w:val="008C08B9"/>
    <w:rsid w:val="008D7702"/>
    <w:rsid w:val="00946CF5"/>
    <w:rsid w:val="009B6D2A"/>
    <w:rsid w:val="009C1DAA"/>
    <w:rsid w:val="009F07DA"/>
    <w:rsid w:val="00B972F2"/>
    <w:rsid w:val="00BF49FE"/>
    <w:rsid w:val="00C60179"/>
    <w:rsid w:val="00CC6FE0"/>
    <w:rsid w:val="00CD44EC"/>
    <w:rsid w:val="00E473FB"/>
    <w:rsid w:val="00E64876"/>
    <w:rsid w:val="00EC15AA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1E87CD"/>
  <w15:chartTrackingRefBased/>
  <w15:docId w15:val="{77AC9737-189C-40B1-8BDD-40FF7181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99B"/>
  </w:style>
  <w:style w:type="paragraph" w:styleId="Stopka">
    <w:name w:val="footer"/>
    <w:basedOn w:val="Normalny"/>
    <w:link w:val="StopkaZnak"/>
    <w:uiPriority w:val="99"/>
    <w:unhideWhenUsed/>
    <w:rsid w:val="00503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89A9-8369-4CB8-A160-CFBB324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Słojewska</dc:creator>
  <cp:keywords/>
  <dc:description/>
  <cp:lastModifiedBy>Anna Wiecha-Trela</cp:lastModifiedBy>
  <cp:revision>15</cp:revision>
  <dcterms:created xsi:type="dcterms:W3CDTF">2019-09-18T07:22:00Z</dcterms:created>
  <dcterms:modified xsi:type="dcterms:W3CDTF">2020-02-18T10:46:00Z</dcterms:modified>
</cp:coreProperties>
</file>